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1C" w:rsidRPr="00A207C7" w:rsidRDefault="009A0E1C" w:rsidP="00AE5FA2">
      <w:pPr>
        <w:pStyle w:val="Heading3"/>
        <w:spacing w:before="0" w:after="0"/>
        <w:jc w:val="center"/>
        <w:rPr>
          <w:rFonts w:asciiTheme="minorHAnsi" w:hAnsiTheme="minorHAnsi"/>
          <w:sz w:val="24"/>
          <w:szCs w:val="24"/>
          <w:lang w:val="en-GB"/>
        </w:rPr>
      </w:pPr>
      <w:r w:rsidRPr="00A207C7">
        <w:rPr>
          <w:rFonts w:asciiTheme="minorHAnsi" w:hAnsiTheme="minorHAnsi"/>
          <w:sz w:val="24"/>
          <w:szCs w:val="24"/>
          <w:lang w:val="en-GB"/>
        </w:rPr>
        <w:t>Application for c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application form complete with the necessary documentation to the office of the Hospital Group CEO/CHO Chief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Hospital Group CEO/CHO Chief 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lastRenderedPageBreak/>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76"/>
        <w:gridCol w:w="3544"/>
      </w:tblGrid>
      <w:tr w:rsidR="009A0E1C" w:rsidRPr="00A207C7" w:rsidTr="00A207C7">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4961"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544"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2</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e representative grouping of the Consultants in the relevant hospital</w:t>
            </w:r>
            <w:r w:rsidRPr="00A207C7">
              <w:rPr>
                <w:rFonts w:asciiTheme="minorHAnsi" w:hAnsiTheme="minorHAnsi" w:cs="Arial"/>
                <w:sz w:val="22"/>
                <w:szCs w:val="22"/>
              </w:rPr>
              <w:t xml:space="preserve"> / service (e.g. medical boar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4961" w:type="dxa"/>
          </w:tcPr>
          <w:p w:rsidR="009A0E1C" w:rsidRPr="00A207C7" w:rsidRDefault="009A0E1C"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5</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R</w:t>
            </w:r>
            <w:r w:rsidR="009A0E1C" w:rsidRPr="00A207C7">
              <w:rPr>
                <w:rFonts w:asciiTheme="minorHAnsi" w:hAnsiTheme="minorHAnsi" w:cs="Arial"/>
                <w:sz w:val="22"/>
                <w:szCs w:val="22"/>
              </w:rPr>
              <w:t>ationale for the Employer’s support or lack of support for the request for change of contract type /category</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6</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B</w:t>
            </w:r>
            <w:r w:rsidR="009A0E1C" w:rsidRPr="00A207C7">
              <w:rPr>
                <w:rFonts w:asciiTheme="minorHAnsi" w:hAnsiTheme="minorHAnsi" w:cs="Arial"/>
                <w:sz w:val="22"/>
                <w:szCs w:val="22"/>
              </w:rPr>
              <w:t>enefits to the hospital and the public health system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7</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H</w:t>
            </w:r>
            <w:r w:rsidR="009A0E1C" w:rsidRPr="00A207C7">
              <w:rPr>
                <w:rFonts w:asciiTheme="minorHAnsi" w:hAnsiTheme="minorHAnsi" w:cs="Arial"/>
                <w:sz w:val="22"/>
                <w:szCs w:val="22"/>
              </w:rPr>
              <w:t>ow the post will align with other posts in the specialty under the employer(s) if the request for change of cont</w:t>
            </w:r>
            <w:r w:rsidRPr="00A207C7">
              <w:rPr>
                <w:rFonts w:asciiTheme="minorHAnsi" w:hAnsiTheme="minorHAnsi" w:cs="Arial"/>
                <w:sz w:val="22"/>
                <w:szCs w:val="22"/>
              </w:rPr>
              <w: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lastRenderedPageBreak/>
        <w:t xml:space="preserve">D. For completion by the Hospital Group CEO/ CHO Chief Officer </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is/not available to meet any salary increases arising from change in category. </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6752F3">
            <w:pPr>
              <w:rPr>
                <w:rFonts w:asciiTheme="minorHAnsi" w:hAnsiTheme="minorHAnsi" w:cs="Arial"/>
                <w:b/>
                <w:sz w:val="22"/>
                <w:szCs w:val="22"/>
                <w:u w:val="single"/>
                <w:lang w:val="en-IE"/>
              </w:rPr>
            </w:pPr>
          </w:p>
          <w:p w:rsidR="009A0E1C" w:rsidRPr="00A207C7" w:rsidRDefault="009A0E1C" w:rsidP="006752F3">
            <w:pPr>
              <w:rPr>
                <w:rFonts w:asciiTheme="minorHAnsi" w:hAnsiTheme="minorHAnsi" w:cs="Arial"/>
                <w:b/>
                <w:sz w:val="22"/>
                <w:szCs w:val="22"/>
                <w:u w:val="single"/>
                <w:lang w:val="en-IE"/>
              </w:rPr>
            </w:pPr>
            <w:r w:rsidRPr="00A207C7">
              <w:rPr>
                <w:rFonts w:asciiTheme="minorHAnsi" w:hAnsiTheme="minorHAnsi" w:cs="Arial"/>
                <w:b/>
                <w:sz w:val="22"/>
                <w:szCs w:val="22"/>
                <w:u w:val="single"/>
                <w:lang w:val="en-IE"/>
              </w:rPr>
              <w:t>Hospital Group CEO/CHO Chief 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Name of Hospital Group CEO/CHO Chief 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Signature of Hospital Group CEO/CHO Chief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widowControl/>
        <w:tabs>
          <w:tab w:val="num" w:pos="72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Please forward the completed form along with all relevant documentation as set out above to the </w:t>
      </w:r>
    </w:p>
    <w:p w:rsidR="009A0E1C" w:rsidRPr="00A207C7" w:rsidRDefault="009A0E1C" w:rsidP="00281598">
      <w:pPr>
        <w:jc w:val="both"/>
        <w:rPr>
          <w:rFonts w:asciiTheme="minorHAnsi" w:hAnsiTheme="minorHAnsi" w:cs="Arial"/>
          <w:sz w:val="22"/>
          <w:szCs w:val="22"/>
          <w:lang w:val="en-GB"/>
        </w:rPr>
      </w:pPr>
    </w:p>
    <w:p w:rsidR="009A0E1C" w:rsidRPr="00A207C7" w:rsidRDefault="009A0E1C"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 xml:space="preserve">email: </w:t>
      </w:r>
      <w:hyperlink r:id="rId9" w:history="1">
        <w:r w:rsidRPr="00A207C7">
          <w:rPr>
            <w:rStyle w:val="Hyperlink"/>
            <w:rFonts w:asciiTheme="minorHAnsi" w:hAnsiTheme="minorHAnsi" w:cs="Arial"/>
            <w:b/>
            <w:sz w:val="22"/>
            <w:szCs w:val="22"/>
            <w:lang w:val="en-GB"/>
          </w:rPr>
          <w:t>consultant.applications@hse.ie</w:t>
        </w:r>
      </w:hyperlink>
    </w:p>
    <w:p w:rsidR="009A0E1C" w:rsidRPr="00A207C7" w:rsidRDefault="009A0E1C" w:rsidP="00281598">
      <w:pPr>
        <w:ind w:firstLine="720"/>
        <w:jc w:val="both"/>
        <w:rPr>
          <w:rFonts w:asciiTheme="minorHAnsi" w:hAnsiTheme="minorHAnsi" w:cs="Arial"/>
          <w:b/>
          <w:sz w:val="22"/>
          <w:szCs w:val="22"/>
          <w:lang w:val="en-GB"/>
        </w:rPr>
      </w:pPr>
    </w:p>
    <w:p w:rsidR="00EA2AC2" w:rsidRDefault="00523058"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Consultants Division</w:t>
      </w:r>
    </w:p>
    <w:p w:rsidR="00446F55" w:rsidRPr="00A207C7" w:rsidRDefault="00446F55" w:rsidP="00281598">
      <w:pPr>
        <w:ind w:firstLine="720"/>
        <w:jc w:val="both"/>
        <w:rPr>
          <w:rFonts w:asciiTheme="minorHAnsi" w:hAnsiTheme="minorHAnsi" w:cs="Arial"/>
          <w:b/>
          <w:sz w:val="22"/>
          <w:szCs w:val="22"/>
          <w:lang w:val="en-GB"/>
        </w:rPr>
      </w:pPr>
      <w:r>
        <w:rPr>
          <w:rFonts w:asciiTheme="minorHAnsi" w:hAnsiTheme="minorHAnsi" w:cs="Arial"/>
          <w:b/>
          <w:sz w:val="22"/>
          <w:szCs w:val="22"/>
          <w:lang w:val="en-GB"/>
        </w:rPr>
        <w:t>National Doctors Training &amp; Planning</w:t>
      </w:r>
    </w:p>
    <w:p w:rsidR="00EA2AC2" w:rsidRPr="00A207C7" w:rsidRDefault="00EA2AC2" w:rsidP="00281598">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Sancton</w:t>
      </w:r>
      <w:proofErr w:type="spellEnd"/>
      <w:r w:rsidRPr="00A207C7">
        <w:rPr>
          <w:rFonts w:asciiTheme="minorHAnsi" w:hAnsiTheme="minorHAnsi" w:cs="Arial"/>
          <w:b/>
          <w:sz w:val="22"/>
          <w:szCs w:val="22"/>
          <w:lang w:val="en-GB"/>
        </w:rPr>
        <w:t xml:space="preserve"> Wood Building</w:t>
      </w:r>
    </w:p>
    <w:p w:rsidR="00EA2AC2" w:rsidRPr="00A207C7" w:rsidRDefault="00EA2AC2" w:rsidP="00281598">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Heuston</w:t>
      </w:r>
      <w:proofErr w:type="spellEnd"/>
      <w:r w:rsidRPr="00A207C7">
        <w:rPr>
          <w:rFonts w:asciiTheme="minorHAnsi" w:hAnsiTheme="minorHAnsi" w:cs="Arial"/>
          <w:b/>
          <w:sz w:val="22"/>
          <w:szCs w:val="22"/>
          <w:lang w:val="en-GB"/>
        </w:rPr>
        <w:t xml:space="preserve"> South Quarter</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t John’s Road West</w:t>
      </w:r>
    </w:p>
    <w:p w:rsidR="00EA2AC2" w:rsidRPr="00A207C7" w:rsidRDefault="00EA2AC2" w:rsidP="00281598">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Dublin 8</w:t>
      </w:r>
    </w:p>
    <w:p w:rsidR="009A0E1C" w:rsidRPr="00A207C7" w:rsidRDefault="009A0E1C" w:rsidP="00281598">
      <w:pPr>
        <w:widowControl/>
        <w:tabs>
          <w:tab w:val="num" w:pos="720"/>
        </w:tabs>
        <w:autoSpaceDE/>
        <w:autoSpaceDN/>
        <w:jc w:val="both"/>
        <w:rPr>
          <w:rFonts w:asciiTheme="minorHAnsi" w:hAnsiTheme="minorHAnsi" w:cs="Arial"/>
          <w:sz w:val="22"/>
          <w:szCs w:val="22"/>
        </w:rPr>
      </w:pPr>
    </w:p>
    <w:p w:rsidR="009A0E1C" w:rsidRPr="00A207C7" w:rsidRDefault="009A0E1C">
      <w:pPr>
        <w:rPr>
          <w:rFonts w:asciiTheme="minorHAnsi" w:hAnsiTheme="minorHAnsi"/>
          <w:sz w:val="22"/>
          <w:szCs w:val="22"/>
        </w:rPr>
      </w:pPr>
    </w:p>
    <w:p w:rsidR="009A0E1C" w:rsidRPr="00A207C7" w:rsidRDefault="009A0E1C" w:rsidP="00425453">
      <w:pPr>
        <w:pStyle w:val="Heading3"/>
        <w:rPr>
          <w:rFonts w:asciiTheme="minorHAnsi" w:hAnsiTheme="minorHAnsi"/>
          <w:sz w:val="22"/>
          <w:szCs w:val="22"/>
          <w:lang w:val="en-GB"/>
        </w:rPr>
      </w:pPr>
      <w:r w:rsidRPr="00A207C7">
        <w:rPr>
          <w:rFonts w:asciiTheme="minorHAnsi" w:hAnsiTheme="minorHAnsi"/>
          <w:sz w:val="22"/>
          <w:szCs w:val="22"/>
        </w:rPr>
        <w:br w:type="page"/>
      </w:r>
      <w:bookmarkStart w:id="0" w:name="_Toc194746248"/>
      <w:r w:rsidRPr="00A207C7">
        <w:rPr>
          <w:rFonts w:asciiTheme="minorHAnsi" w:hAnsiTheme="minorHAnsi"/>
          <w:sz w:val="22"/>
          <w:szCs w:val="22"/>
          <w:lang w:val="en-GB"/>
        </w:rPr>
        <w:lastRenderedPageBreak/>
        <w:t>Appendix III – Procedures for change in Type of Contract under the Consultants Contract 2008</w:t>
      </w:r>
      <w:bookmarkEnd w:id="0"/>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700E8A" w:rsidP="00425453">
      <w:pPr>
        <w:widowControl/>
        <w:autoSpaceDE/>
        <w:autoSpaceDN/>
        <w:ind w:firstLine="360"/>
        <w:jc w:val="both"/>
        <w:rPr>
          <w:rFonts w:asciiTheme="minorHAnsi" w:hAnsiTheme="minorHAnsi" w:cs="Arial"/>
          <w:sz w:val="22"/>
          <w:szCs w:val="22"/>
          <w:lang w:val="en-GB"/>
        </w:rPr>
      </w:pPr>
      <w:r>
        <w:rPr>
          <w:rFonts w:asciiTheme="minorHAnsi" w:hAnsiTheme="minorHAnsi" w:cs="Arial"/>
          <w:sz w:val="22"/>
          <w:szCs w:val="22"/>
          <w:lang w:val="en-GB"/>
        </w:rPr>
        <w:t>Section 22</w:t>
      </w:r>
      <w:bookmarkStart w:id="1" w:name="_GoBack"/>
      <w:bookmarkEnd w:id="1"/>
      <w:r w:rsidR="009A0E1C" w:rsidRPr="00A207C7">
        <w:rPr>
          <w:rFonts w:asciiTheme="minorHAnsi" w:hAnsiTheme="minorHAnsi" w:cs="Arial"/>
          <w:sz w:val="22"/>
          <w:szCs w:val="22"/>
          <w:lang w:val="en-GB"/>
        </w:rPr>
        <w:t xml:space="preserve"> 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57 of the Health Act, 2004 transferred a number of statutory functions previously performed by </w:t>
      </w:r>
      <w:proofErr w:type="spellStart"/>
      <w:r w:rsidRPr="00A207C7">
        <w:rPr>
          <w:rFonts w:asciiTheme="minorHAnsi" w:hAnsiTheme="minorHAnsi" w:cs="Arial"/>
          <w:sz w:val="22"/>
          <w:szCs w:val="22"/>
          <w:lang w:val="en-GB"/>
        </w:rPr>
        <w:t>Comhairle</w:t>
      </w:r>
      <w:proofErr w:type="spell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a</w:t>
      </w:r>
      <w:proofErr w:type="spell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Ospidéal</w:t>
      </w:r>
      <w:proofErr w:type="spellEnd"/>
      <w:r w:rsidRPr="00A207C7">
        <w:rPr>
          <w:rFonts w:asciiTheme="minorHAnsi" w:hAnsiTheme="minorHAnsi" w:cs="Arial"/>
          <w:sz w:val="22"/>
          <w:szCs w:val="22"/>
          <w:lang w:val="en-GB"/>
        </w:rPr>
        <w:t xml:space="preserve">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office of the Hospital Group CEO/CHO Chief 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an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w:t>
      </w:r>
      <w:r w:rsidRPr="00A207C7">
        <w:rPr>
          <w:rFonts w:asciiTheme="minorHAnsi" w:hAnsiTheme="minorHAnsi" w:cs="Arial"/>
          <w:sz w:val="22"/>
          <w:szCs w:val="22"/>
          <w:lang w:val="en-GB"/>
        </w:rPr>
        <w:lastRenderedPageBreak/>
        <w:t>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procedure for the submission to the HSE, processing and approval of requests for the re-</w:t>
      </w:r>
      <w:proofErr w:type="spellStart"/>
      <w:r w:rsidRPr="00A207C7">
        <w:rPr>
          <w:rFonts w:asciiTheme="minorHAnsi" w:hAnsiTheme="minorHAnsi" w:cs="Arial"/>
          <w:sz w:val="22"/>
          <w:szCs w:val="22"/>
        </w:rPr>
        <w:t>categorisation</w:t>
      </w:r>
      <w:proofErr w:type="spellEnd"/>
      <w:r w:rsidRPr="00A207C7">
        <w:rPr>
          <w:rFonts w:asciiTheme="minorHAnsi" w:hAnsiTheme="minorHAnsi" w:cs="Arial"/>
          <w:sz w:val="22"/>
          <w:szCs w:val="22"/>
        </w:rPr>
        <w:t xml:space="preserve">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Section 3.10.2 – 3.10.4 of the Memorandum of Agreement attached to the Consultants Contract 1997 address movement between category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 xml:space="preserve">The category of post shall be determin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at the time of approval.  The employer shall obtain the views of the Hospital Medical Board prior to submitting an application to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Where significant changes occur in a particular area in the delivery of acute hospital care, (e.g. - hospital closures) consultants shall be entitled to have their category of post reviewed within the 5 year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57 of the Health Act, 2004 transferred a number of statutory functions previously perform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Under the Consultant Contract 1997, the HSE, as the employer, determines movement between categories for those consultants employed by the HS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lastRenderedPageBreak/>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 xml:space="preserve">Each request will be </w:t>
      </w:r>
      <w:proofErr w:type="spellStart"/>
      <w:r w:rsidRPr="00A207C7">
        <w:rPr>
          <w:rFonts w:asciiTheme="minorHAnsi" w:hAnsiTheme="minorHAnsi" w:cs="Arial"/>
          <w:sz w:val="22"/>
          <w:szCs w:val="22"/>
        </w:rPr>
        <w:t>analysed</w:t>
      </w:r>
      <w:proofErr w:type="spellEnd"/>
      <w:r w:rsidRPr="00A207C7">
        <w:rPr>
          <w:rFonts w:asciiTheme="minorHAnsi" w:hAnsiTheme="minorHAnsi" w:cs="Arial"/>
          <w:sz w:val="22"/>
          <w:szCs w:val="22"/>
        </w:rPr>
        <w:t xml:space="preserve">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a</w:t>
      </w:r>
      <w:proofErr w:type="spell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th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lastRenderedPageBreak/>
        <w:t xml:space="preserve">The Consultant may, once (s)he has received the determination regarding the request to change category, make an appeal to the Independent Appeals Committee. This Committee consists of an Independent Chairperson, an employer representative and a representative of the relevant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 xml:space="preserve">. Contact details for the Appeals Committee will be available from the employer or either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w:t>
      </w:r>
    </w:p>
    <w:p w:rsidR="009A0E1C" w:rsidRPr="00A207C7" w:rsidRDefault="009A0E1C" w:rsidP="00425453">
      <w:pPr>
        <w:jc w:val="both"/>
        <w:rPr>
          <w:rFonts w:asciiTheme="minorHAnsi" w:hAnsiTheme="minorHAnsi" w:cs="Arial"/>
          <w:sz w:val="22"/>
          <w:szCs w:val="22"/>
        </w:rPr>
      </w:pPr>
    </w:p>
    <w:sectPr w:rsidR="009A0E1C" w:rsidRPr="00A207C7" w:rsidSect="00AE5FA2">
      <w:footerReference w:type="default" r:id="rId10"/>
      <w:pgSz w:w="12240" w:h="15840"/>
      <w:pgMar w:top="567" w:right="1183" w:bottom="709" w:left="851"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D9" w:rsidRDefault="000B78D9">
      <w:r>
        <w:separator/>
      </w:r>
    </w:p>
  </w:endnote>
  <w:endnote w:type="continuationSeparator" w:id="0">
    <w:p w:rsidR="000B78D9" w:rsidRDefault="000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00C19B2B" wp14:editId="1E6A7B24">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C19B2B"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3D7A89" w:rsidP="003D7A89">
                        <w:pPr>
                          <w:rPr>
                            <w:rFonts w:asciiTheme="minorHAnsi" w:hAnsiTheme="minorHAnsi"/>
                            <w:i/>
                            <w:lang w:val="en-IE"/>
                          </w:rPr>
                        </w:pPr>
                        <w:r w:rsidRPr="003D7A89">
                          <w:rPr>
                            <w:rFonts w:asciiTheme="minorHAnsi" w:hAnsiTheme="minorHAnsi"/>
                            <w:i/>
                            <w:lang w:val="en-IE"/>
                          </w:rPr>
                          <w:t>as of 19/03/2020</w:t>
                        </w:r>
                      </w:p>
                    </w:txbxContent>
                  </v:textbox>
                </v:shape>
              </w:pict>
            </mc:Fallback>
          </mc:AlternateContent>
        </w:r>
        <w:r w:rsidR="00523058">
          <w:fldChar w:fldCharType="begin"/>
        </w:r>
        <w:r w:rsidR="00523058">
          <w:instrText xml:space="preserve"> PAGE   \* MERGEFORMAT </w:instrText>
        </w:r>
        <w:r w:rsidR="00523058">
          <w:fldChar w:fldCharType="separate"/>
        </w:r>
        <w:r w:rsidR="00700E8A">
          <w:rPr>
            <w:noProof/>
          </w:rPr>
          <w:t>4</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D9" w:rsidRDefault="000B78D9">
      <w:r>
        <w:separator/>
      </w:r>
    </w:p>
  </w:footnote>
  <w:footnote w:type="continuationSeparator" w:id="0">
    <w:p w:rsidR="000B78D9" w:rsidRDefault="000B78D9">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532"/>
    <w:multiLevelType w:val="multilevel"/>
    <w:tmpl w:val="E9E0FB44"/>
    <w:numStyleLink w:val="Style1"/>
  </w:abstractNum>
  <w:abstractNum w:abstractNumId="1">
    <w:nsid w:val="30294B30"/>
    <w:multiLevelType w:val="multilevel"/>
    <w:tmpl w:val="E9E0FB44"/>
    <w:numStyleLink w:val="Style1"/>
  </w:abstractNum>
  <w:abstractNum w:abstractNumId="2">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22"/>
    <w:rsid w:val="00045D1B"/>
    <w:rsid w:val="000B78D9"/>
    <w:rsid w:val="00120405"/>
    <w:rsid w:val="00125298"/>
    <w:rsid w:val="00127CD5"/>
    <w:rsid w:val="00162CCD"/>
    <w:rsid w:val="00225380"/>
    <w:rsid w:val="00281598"/>
    <w:rsid w:val="002919C6"/>
    <w:rsid w:val="00291EE9"/>
    <w:rsid w:val="002D2376"/>
    <w:rsid w:val="00331C35"/>
    <w:rsid w:val="00340DB2"/>
    <w:rsid w:val="003B3C13"/>
    <w:rsid w:val="003D7A89"/>
    <w:rsid w:val="00425453"/>
    <w:rsid w:val="00446F55"/>
    <w:rsid w:val="00496FF3"/>
    <w:rsid w:val="004A3033"/>
    <w:rsid w:val="004F1FEF"/>
    <w:rsid w:val="00523058"/>
    <w:rsid w:val="0052670F"/>
    <w:rsid w:val="005C7514"/>
    <w:rsid w:val="00611B9C"/>
    <w:rsid w:val="00624C80"/>
    <w:rsid w:val="00657365"/>
    <w:rsid w:val="006752F3"/>
    <w:rsid w:val="006B19A7"/>
    <w:rsid w:val="006B5FE5"/>
    <w:rsid w:val="006B6F33"/>
    <w:rsid w:val="00700E8A"/>
    <w:rsid w:val="0075232E"/>
    <w:rsid w:val="0086352A"/>
    <w:rsid w:val="008D3047"/>
    <w:rsid w:val="009A0E1C"/>
    <w:rsid w:val="009F0134"/>
    <w:rsid w:val="00A207C7"/>
    <w:rsid w:val="00A9247D"/>
    <w:rsid w:val="00AA389C"/>
    <w:rsid w:val="00AE5FA2"/>
    <w:rsid w:val="00B709C4"/>
    <w:rsid w:val="00BD4E84"/>
    <w:rsid w:val="00BF1D63"/>
    <w:rsid w:val="00BF443A"/>
    <w:rsid w:val="00C22938"/>
    <w:rsid w:val="00C659C9"/>
    <w:rsid w:val="00D3248A"/>
    <w:rsid w:val="00D475AB"/>
    <w:rsid w:val="00D62906"/>
    <w:rsid w:val="00DE30CC"/>
    <w:rsid w:val="00E159A3"/>
    <w:rsid w:val="00E31BE5"/>
    <w:rsid w:val="00E77722"/>
    <w:rsid w:val="00EA2AC2"/>
    <w:rsid w:val="00EC3A8B"/>
    <w:rsid w:val="00ED20D5"/>
    <w:rsid w:val="00EE0F65"/>
    <w:rsid w:val="00F277A8"/>
    <w:rsid w:val="00F422A3"/>
    <w:rsid w:val="00F653C8"/>
    <w:rsid w:val="00F818A7"/>
    <w:rsid w:val="00FE06C9"/>
    <w:rsid w:val="00FF155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ant.application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60F3-1F11-4F4C-A222-0B3C9D82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creator>rbruton</dc:creator>
  <cp:lastModifiedBy>Filipa Vinagre</cp:lastModifiedBy>
  <cp:revision>2</cp:revision>
  <cp:lastPrinted>2016-06-01T09:17:00Z</cp:lastPrinted>
  <dcterms:created xsi:type="dcterms:W3CDTF">2021-03-16T11:38:00Z</dcterms:created>
  <dcterms:modified xsi:type="dcterms:W3CDTF">2021-03-16T11:38:00Z</dcterms:modified>
</cp:coreProperties>
</file>